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sz w:val="28"/>
          <w:szCs w:val="28"/>
        </w:rPr>
      </w:pPr>
    </w:p>
    <w:p w14:paraId="7BE07630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b/>
          <w:sz w:val="28"/>
          <w:szCs w:val="28"/>
        </w:rPr>
      </w:pPr>
    </w:p>
    <w:p w14:paraId="19E7974B" w14:textId="3DEBF5F7" w:rsidR="004C68D4" w:rsidRDefault="008F197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67A1B" w:rsidRPr="00167A1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1AF1BC86" w14:textId="0A8B7F72" w:rsidR="004C68D4" w:rsidRPr="00167A1B" w:rsidRDefault="00167A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ИНАМИЧЕСКИЕ БИБЛИОТЕКИ</w:t>
      </w:r>
    </w:p>
    <w:p w14:paraId="46DA150E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376692A7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7514DEF7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3CBAA2D1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5F04F3C8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5C0920E9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65408201" w14:textId="77777777" w:rsidR="004C68D4" w:rsidRDefault="004C68D4">
      <w:pPr>
        <w:jc w:val="right"/>
        <w:rPr>
          <w:color w:val="000000"/>
          <w:sz w:val="28"/>
          <w:szCs w:val="28"/>
        </w:rPr>
      </w:pPr>
    </w:p>
    <w:p w14:paraId="76C847C3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7C75F727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549781FC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53629343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07B84EB4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44B00F4E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3147FADA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316F5D08" w14:textId="77777777" w:rsidR="004C68D4" w:rsidRDefault="004C68D4">
      <w:pPr>
        <w:ind w:left="5664" w:firstLine="708"/>
        <w:jc w:val="right"/>
        <w:rPr>
          <w:color w:val="000000"/>
          <w:sz w:val="28"/>
          <w:szCs w:val="28"/>
        </w:rPr>
      </w:pPr>
    </w:p>
    <w:p w14:paraId="1850BB99" w14:textId="77777777" w:rsidR="004C68D4" w:rsidRDefault="008F197D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тудент: </w:t>
      </w:r>
      <w:r w:rsidRPr="00C42B3C">
        <w:rPr>
          <w:color w:val="000000"/>
          <w:sz w:val="28"/>
          <w:szCs w:val="28"/>
        </w:rPr>
        <w:t xml:space="preserve"> </w:t>
      </w:r>
      <w:r w:rsidR="00104511" w:rsidRPr="00C42B3C">
        <w:rPr>
          <w:color w:val="000000"/>
          <w:sz w:val="28"/>
          <w:szCs w:val="28"/>
        </w:rPr>
        <w:t>Киреев</w:t>
      </w:r>
      <w:proofErr w:type="gramEnd"/>
      <w:r w:rsidR="00104511" w:rsidRPr="00C42B3C">
        <w:rPr>
          <w:color w:val="000000"/>
          <w:sz w:val="28"/>
          <w:szCs w:val="28"/>
        </w:rPr>
        <w:t xml:space="preserve"> Александр Константинович</w:t>
      </w:r>
    </w:p>
    <w:p w14:paraId="6C399F31" w14:textId="47CFE152" w:rsidR="004C68D4" w:rsidRDefault="008F197D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C54364">
        <w:rPr>
          <w:color w:val="000000"/>
          <w:sz w:val="28"/>
          <w:szCs w:val="28"/>
        </w:rPr>
        <w:t>19</w:t>
      </w:r>
    </w:p>
    <w:p w14:paraId="799D06FE" w14:textId="24A4F87B" w:rsidR="004C68D4" w:rsidRDefault="008F197D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167A1B">
        <w:rPr>
          <w:color w:val="000000"/>
          <w:sz w:val="28"/>
          <w:szCs w:val="28"/>
          <w:lang w:val="en-US"/>
        </w:rPr>
        <w:t>3</w:t>
      </w:r>
      <w:r w:rsidR="00104511" w:rsidRPr="00C42B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/>
        <w:rPr>
          <w:color w:val="000000"/>
          <w:sz w:val="28"/>
          <w:szCs w:val="28"/>
        </w:rPr>
      </w:pPr>
    </w:p>
    <w:p w14:paraId="0A29BD42" w14:textId="77777777" w:rsidR="004C68D4" w:rsidRDefault="004C68D4">
      <w:pPr>
        <w:jc w:val="center"/>
        <w:rPr>
          <w:color w:val="000000"/>
        </w:rPr>
      </w:pPr>
    </w:p>
    <w:p w14:paraId="7E4E3C67" w14:textId="76A120B8" w:rsidR="004C68D4" w:rsidRDefault="004C68D4">
      <w:pPr>
        <w:jc w:val="center"/>
        <w:rPr>
          <w:color w:val="000000"/>
        </w:rPr>
      </w:pPr>
    </w:p>
    <w:p w14:paraId="1E7132AD" w14:textId="77B1DCC1" w:rsidR="00CF3AE2" w:rsidRDefault="00CF3AE2">
      <w:pPr>
        <w:jc w:val="center"/>
        <w:rPr>
          <w:color w:val="000000"/>
        </w:rPr>
      </w:pPr>
    </w:p>
    <w:p w14:paraId="7D6EC402" w14:textId="1D627026" w:rsidR="00CF3AE2" w:rsidRDefault="00CF3AE2">
      <w:pPr>
        <w:jc w:val="center"/>
        <w:rPr>
          <w:color w:val="000000"/>
        </w:rPr>
      </w:pPr>
    </w:p>
    <w:p w14:paraId="6475192D" w14:textId="7B53B61A" w:rsidR="00CF3AE2" w:rsidRDefault="00CF3AE2">
      <w:pPr>
        <w:jc w:val="center"/>
        <w:rPr>
          <w:color w:val="000000"/>
        </w:rPr>
      </w:pPr>
    </w:p>
    <w:p w14:paraId="557DECB8" w14:textId="5AEF30A0" w:rsidR="00CF3AE2" w:rsidRDefault="00CF3AE2">
      <w:pPr>
        <w:jc w:val="center"/>
        <w:rPr>
          <w:color w:val="000000"/>
        </w:rPr>
      </w:pPr>
    </w:p>
    <w:p w14:paraId="2529458A" w14:textId="3B5D89B0" w:rsidR="00CF3AE2" w:rsidRDefault="00CF3AE2">
      <w:pPr>
        <w:jc w:val="center"/>
        <w:rPr>
          <w:color w:val="000000"/>
        </w:rPr>
      </w:pPr>
    </w:p>
    <w:p w14:paraId="0E77F484" w14:textId="2AEC1BAF" w:rsidR="00CF3AE2" w:rsidRDefault="00CF3AE2">
      <w:pPr>
        <w:jc w:val="center"/>
        <w:rPr>
          <w:color w:val="000000"/>
        </w:rPr>
      </w:pPr>
    </w:p>
    <w:p w14:paraId="3EEED719" w14:textId="77777777" w:rsidR="00CF3AE2" w:rsidRDefault="00CF3AE2">
      <w:pPr>
        <w:jc w:val="center"/>
        <w:rPr>
          <w:color w:val="000000"/>
        </w:rPr>
      </w:pPr>
    </w:p>
    <w:p w14:paraId="1A703ACC" w14:textId="27200BD4" w:rsidR="004C68D4" w:rsidRDefault="008F197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104511">
        <w:rPr>
          <w:color w:val="000000"/>
          <w:sz w:val="28"/>
          <w:szCs w:val="28"/>
        </w:rPr>
        <w:t>20</w:t>
      </w:r>
    </w:p>
    <w:p w14:paraId="5E8C75DB" w14:textId="77777777" w:rsidR="004C68D4" w:rsidRDefault="004C68D4">
      <w:pPr>
        <w:jc w:val="center"/>
        <w:rPr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14:paraId="5C5823F1" w14:textId="77777777" w:rsidR="00167A1B" w:rsidRPr="00167A1B" w:rsidRDefault="00167A1B" w:rsidP="00167A1B">
      <w:pPr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  <w:r w:rsidRPr="00167A1B">
        <w:rPr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3C67BF53" w14:textId="77777777" w:rsidR="00167A1B" w:rsidRPr="00167A1B" w:rsidRDefault="00167A1B" w:rsidP="00167A1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7323A6C5" w14:textId="5AEFE4DC" w:rsidR="00167A1B" w:rsidRPr="00167A1B" w:rsidRDefault="00167A1B" w:rsidP="00167A1B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39C1C8AE" w14:textId="66884F25" w:rsidR="00167A1B" w:rsidRPr="00167A1B" w:rsidRDefault="00167A1B" w:rsidP="00167A1B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Создание программ, которые используют функции динамических библиотек </w:t>
      </w:r>
    </w:p>
    <w:p w14:paraId="5A3C9174" w14:textId="77777777" w:rsidR="00167A1B" w:rsidRPr="00167A1B" w:rsidRDefault="00167A1B" w:rsidP="006A7815">
      <w:pPr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  <w:r w:rsidRPr="00167A1B">
        <w:rPr>
          <w:b/>
          <w:bCs/>
          <w:color w:val="000000" w:themeColor="text1"/>
          <w:sz w:val="28"/>
          <w:szCs w:val="28"/>
        </w:rPr>
        <w:t xml:space="preserve">Задание </w:t>
      </w:r>
    </w:p>
    <w:p w14:paraId="60A4EB9A" w14:textId="77777777" w:rsidR="00167A1B" w:rsidRPr="00167A1B" w:rsidRDefault="00167A1B" w:rsidP="006A7815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proofErr w:type="spellStart"/>
      <w:r w:rsidRPr="00167A1B">
        <w:rPr>
          <w:color w:val="000000" w:themeColor="text1"/>
          <w:sz w:val="28"/>
          <w:szCs w:val="28"/>
        </w:rPr>
        <w:t>определенны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онал. Далее использовать данные библиотеки 2-мя способами: </w:t>
      </w:r>
    </w:p>
    <w:p w14:paraId="31EF5255" w14:textId="77777777" w:rsidR="00167A1B" w:rsidRPr="00167A1B" w:rsidRDefault="00167A1B" w:rsidP="00167A1B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167A1B">
        <w:rPr>
          <w:color w:val="000000" w:themeColor="text1"/>
          <w:sz w:val="28"/>
          <w:szCs w:val="28"/>
        </w:rPr>
        <w:t>linking</w:t>
      </w:r>
      <w:proofErr w:type="spellEnd"/>
      <w:r w:rsidRPr="00167A1B">
        <w:rPr>
          <w:color w:val="000000" w:themeColor="text1"/>
          <w:sz w:val="28"/>
          <w:szCs w:val="28"/>
        </w:rPr>
        <w:t xml:space="preserve">) </w:t>
      </w:r>
    </w:p>
    <w:p w14:paraId="4536431F" w14:textId="77777777" w:rsidR="00167A1B" w:rsidRPr="00167A1B" w:rsidRDefault="00167A1B" w:rsidP="00167A1B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proofErr w:type="spellStart"/>
      <w:r w:rsidRPr="00167A1B">
        <w:rPr>
          <w:color w:val="000000" w:themeColor="text1"/>
          <w:sz w:val="28"/>
          <w:szCs w:val="28"/>
        </w:rPr>
        <w:t>интерфейса</w:t>
      </w:r>
      <w:proofErr w:type="spellEnd"/>
      <w:r w:rsidRPr="00167A1B">
        <w:rPr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4DB9D799" w14:textId="77777777" w:rsidR="00167A1B" w:rsidRPr="00167A1B" w:rsidRDefault="00167A1B" w:rsidP="00167A1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В конечном итоге, в </w:t>
      </w:r>
      <w:proofErr w:type="spellStart"/>
      <w:r w:rsidRPr="00167A1B">
        <w:rPr>
          <w:color w:val="000000" w:themeColor="text1"/>
          <w:sz w:val="28"/>
          <w:szCs w:val="28"/>
        </w:rPr>
        <w:t>лабораторн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работе необходимо получить следующие части: </w:t>
      </w:r>
    </w:p>
    <w:p w14:paraId="6D90F287" w14:textId="606E4D43" w:rsidR="00167A1B" w:rsidRPr="00167A1B" w:rsidRDefault="00167A1B" w:rsidP="00167A1B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6CB51F19" w14:textId="0140DF29" w:rsidR="00167A1B" w:rsidRPr="00167A1B" w:rsidRDefault="00167A1B" w:rsidP="00167A1B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>Тестовая программа (</w:t>
      </w:r>
      <w:r w:rsidRPr="00167A1B">
        <w:rPr>
          <w:i/>
          <w:iCs/>
          <w:color w:val="000000" w:themeColor="text1"/>
          <w:sz w:val="28"/>
          <w:szCs w:val="28"/>
        </w:rPr>
        <w:t>программа No1</w:t>
      </w:r>
      <w:r w:rsidRPr="00167A1B">
        <w:rPr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7B76FE3C" w14:textId="5CADC81E" w:rsidR="00167A1B" w:rsidRPr="00167A1B" w:rsidRDefault="00167A1B" w:rsidP="00167A1B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>Тестовая программа (</w:t>
      </w:r>
      <w:r w:rsidRPr="00167A1B">
        <w:rPr>
          <w:i/>
          <w:iCs/>
          <w:color w:val="000000" w:themeColor="text1"/>
          <w:sz w:val="28"/>
          <w:szCs w:val="28"/>
        </w:rPr>
        <w:t>программа No2</w:t>
      </w:r>
      <w:r w:rsidRPr="00167A1B">
        <w:rPr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1F044341" w14:textId="77777777" w:rsidR="00167A1B" w:rsidRPr="00167A1B" w:rsidRDefault="00167A1B" w:rsidP="008665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0194C70B" w14:textId="77777777" w:rsidR="00167A1B" w:rsidRPr="00167A1B" w:rsidRDefault="00167A1B" w:rsidP="00866556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Start"/>
      <w:r w:rsidRPr="00167A1B">
        <w:rPr>
          <w:color w:val="000000" w:themeColor="text1"/>
          <w:sz w:val="28"/>
          <w:szCs w:val="28"/>
        </w:rPr>
        <w:t>Пользовательски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ввод для обоих программ должен быть организован следующим образом: </w:t>
      </w:r>
    </w:p>
    <w:p w14:paraId="43A4ADD7" w14:textId="77777777" w:rsidR="00167A1B" w:rsidRPr="00167A1B" w:rsidRDefault="00167A1B" w:rsidP="00167A1B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Если пользователь вводит команду «0», то программа переключает одну реализацию </w:t>
      </w:r>
    </w:p>
    <w:p w14:paraId="1FADD777" w14:textId="77777777" w:rsidR="00167A1B" w:rsidRPr="00167A1B" w:rsidRDefault="00167A1B" w:rsidP="00167A1B">
      <w:pPr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167A1B">
        <w:rPr>
          <w:i/>
          <w:iCs/>
          <w:color w:val="000000" w:themeColor="text1"/>
          <w:sz w:val="28"/>
          <w:szCs w:val="28"/>
        </w:rPr>
        <w:t>программы No2</w:t>
      </w:r>
      <w:r w:rsidRPr="00167A1B">
        <w:rPr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proofErr w:type="spellStart"/>
      <w:r w:rsidRPr="00167A1B">
        <w:rPr>
          <w:color w:val="000000" w:themeColor="text1"/>
          <w:sz w:val="28"/>
          <w:szCs w:val="28"/>
        </w:rPr>
        <w:t>данн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и, но максимальная оценка в этом случае будет «хорошо»; </w:t>
      </w:r>
    </w:p>
    <w:p w14:paraId="6B2FC4AC" w14:textId="77777777" w:rsidR="00167A1B" w:rsidRPr="00167A1B" w:rsidRDefault="00167A1B" w:rsidP="00167A1B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t xml:space="preserve">«1 arg1 arg2 ... </w:t>
      </w:r>
      <w:proofErr w:type="spellStart"/>
      <w:r w:rsidRPr="00167A1B">
        <w:rPr>
          <w:color w:val="000000" w:themeColor="text1"/>
          <w:sz w:val="28"/>
          <w:szCs w:val="28"/>
        </w:rPr>
        <w:t>argN</w:t>
      </w:r>
      <w:proofErr w:type="spellEnd"/>
      <w:r w:rsidRPr="00167A1B">
        <w:rPr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167A1B">
        <w:rPr>
          <w:color w:val="000000" w:themeColor="text1"/>
          <w:sz w:val="28"/>
          <w:szCs w:val="28"/>
        </w:rPr>
        <w:t>перв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и, </w:t>
      </w:r>
      <w:proofErr w:type="spellStart"/>
      <w:r w:rsidRPr="00167A1B">
        <w:rPr>
          <w:color w:val="000000" w:themeColor="text1"/>
          <w:sz w:val="28"/>
          <w:szCs w:val="28"/>
        </w:rPr>
        <w:t>предусмотренн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167A1B">
        <w:rPr>
          <w:color w:val="000000" w:themeColor="text1"/>
          <w:sz w:val="28"/>
          <w:szCs w:val="28"/>
        </w:rPr>
        <w:t>перв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и, и на экране появляется результат её выполнения; </w:t>
      </w:r>
    </w:p>
    <w:p w14:paraId="2298EF86" w14:textId="77777777" w:rsidR="00167A1B" w:rsidRPr="00167A1B" w:rsidRDefault="00167A1B" w:rsidP="00167A1B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167A1B">
        <w:rPr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167A1B">
        <w:rPr>
          <w:color w:val="000000" w:themeColor="text1"/>
          <w:sz w:val="28"/>
          <w:szCs w:val="28"/>
        </w:rPr>
        <w:t>argM</w:t>
      </w:r>
      <w:proofErr w:type="spellEnd"/>
      <w:r w:rsidRPr="00167A1B">
        <w:rPr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167A1B">
        <w:rPr>
          <w:color w:val="000000" w:themeColor="text1"/>
          <w:sz w:val="28"/>
          <w:szCs w:val="28"/>
        </w:rPr>
        <w:t>втор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и, </w:t>
      </w:r>
      <w:proofErr w:type="spellStart"/>
      <w:r w:rsidRPr="00167A1B">
        <w:rPr>
          <w:color w:val="000000" w:themeColor="text1"/>
          <w:sz w:val="28"/>
          <w:szCs w:val="28"/>
        </w:rPr>
        <w:t>предусмотренн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167A1B">
        <w:rPr>
          <w:color w:val="000000" w:themeColor="text1"/>
          <w:sz w:val="28"/>
          <w:szCs w:val="28"/>
        </w:rPr>
        <w:t>второи</w:t>
      </w:r>
      <w:proofErr w:type="spellEnd"/>
      <w:r w:rsidRPr="00167A1B">
        <w:rPr>
          <w:color w:val="000000" w:themeColor="text1"/>
          <w:sz w:val="28"/>
          <w:szCs w:val="28"/>
        </w:rPr>
        <w:t xml:space="preserve">̆ функции, и на экране появляется результат её выполнения. </w:t>
      </w:r>
    </w:p>
    <w:p w14:paraId="1D76D8FC" w14:textId="11E3040A" w:rsidR="00EF608C" w:rsidRPr="005B2723" w:rsidRDefault="00EF608C" w:rsidP="00C4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66556" w:rsidRPr="00527347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B2723">
        <w:rPr>
          <w:sz w:val="28"/>
          <w:szCs w:val="28"/>
        </w:rPr>
        <w:t>:</w:t>
      </w:r>
    </w:p>
    <w:p w14:paraId="7E58D2B1" w14:textId="61E2FC2E" w:rsidR="00EF608C" w:rsidRDefault="005273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2734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одсчет площади плоской геометрической фигуры по двум сторонам. Фигуры прямоугольник и прямоугольный треугольник. </w:t>
      </w:r>
    </w:p>
    <w:p w14:paraId="5BF15830" w14:textId="7E06BD96" w:rsidR="00527347" w:rsidRPr="00527347" w:rsidRDefault="005273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2734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еревод числа </w:t>
      </w:r>
      <w:r>
        <w:rPr>
          <w:color w:val="000000"/>
          <w:sz w:val="28"/>
          <w:szCs w:val="28"/>
          <w:lang w:val="en-US"/>
        </w:rPr>
        <w:t>x</w:t>
      </w:r>
      <w:r w:rsidRPr="00527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десятичной системы счисления в другую. Другая система счисления – двоичная и троичная.</w:t>
      </w:r>
    </w:p>
    <w:p w14:paraId="1FBC0DBD" w14:textId="77777777" w:rsidR="00527347" w:rsidRPr="00527347" w:rsidRDefault="00527347">
      <w:pPr>
        <w:rPr>
          <w:color w:val="000000"/>
          <w:sz w:val="28"/>
          <w:szCs w:val="28"/>
        </w:rPr>
      </w:pPr>
    </w:p>
    <w:p w14:paraId="3097CF88" w14:textId="77777777" w:rsidR="004C68D4" w:rsidRDefault="008F197D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 w14:paraId="78220E05" w14:textId="588155E4" w:rsidR="00527347" w:rsidRPr="00527347" w:rsidRDefault="008F197D" w:rsidP="00527347">
      <w:pPr>
        <w:shd w:val="clear" w:color="auto" w:fill="FFFFFF"/>
        <w:suppressAutoHyphens/>
        <w:spacing w:after="12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sz w:val="28"/>
          <w:szCs w:val="28"/>
        </w:rPr>
        <w:t>Программа компилируется из файл</w:t>
      </w:r>
      <w:r w:rsidR="0052734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27347">
        <w:rPr>
          <w:sz w:val="28"/>
          <w:szCs w:val="28"/>
          <w:lang w:val="en-US"/>
        </w:rPr>
        <w:t>lab</w:t>
      </w:r>
      <w:r w:rsidR="00527347" w:rsidRPr="00527347">
        <w:rPr>
          <w:sz w:val="28"/>
          <w:szCs w:val="28"/>
        </w:rPr>
        <w:t>5_</w:t>
      </w:r>
      <w:r w:rsidR="00527347">
        <w:rPr>
          <w:sz w:val="28"/>
          <w:szCs w:val="28"/>
          <w:lang w:val="en-US"/>
        </w:rPr>
        <w:t>t</w:t>
      </w:r>
      <w:r w:rsidR="00527347" w:rsidRPr="0052734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</w:t>
      </w:r>
      <w:r w:rsidR="00527347" w:rsidRPr="00527347">
        <w:rPr>
          <w:sz w:val="28"/>
          <w:szCs w:val="28"/>
        </w:rPr>
        <w:t xml:space="preserve"> </w:t>
      </w:r>
      <w:r w:rsidR="00527347">
        <w:rPr>
          <w:sz w:val="28"/>
          <w:szCs w:val="28"/>
        </w:rPr>
        <w:t xml:space="preserve">и </w:t>
      </w:r>
      <w:r w:rsidR="00527347">
        <w:rPr>
          <w:sz w:val="28"/>
          <w:szCs w:val="28"/>
          <w:lang w:val="en-US"/>
        </w:rPr>
        <w:t>lab</w:t>
      </w:r>
      <w:r w:rsidR="00527347" w:rsidRPr="00527347">
        <w:rPr>
          <w:sz w:val="28"/>
          <w:szCs w:val="28"/>
        </w:rPr>
        <w:t>5_</w:t>
      </w:r>
      <w:r w:rsidR="00527347">
        <w:rPr>
          <w:sz w:val="28"/>
          <w:szCs w:val="28"/>
          <w:lang w:val="en-US"/>
        </w:rPr>
        <w:t>t</w:t>
      </w:r>
      <w:proofErr w:type="gramStart"/>
      <w:r w:rsidR="00527347" w:rsidRPr="00527347">
        <w:rPr>
          <w:sz w:val="28"/>
          <w:szCs w:val="28"/>
        </w:rPr>
        <w:t>2.</w:t>
      </w:r>
      <w:r w:rsidR="0052734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proofErr w:type="gramEnd"/>
      <w:r w:rsidR="00527347" w:rsidRPr="00527347">
        <w:rPr>
          <w:sz w:val="28"/>
          <w:szCs w:val="28"/>
        </w:rPr>
        <w:t xml:space="preserve"> </w:t>
      </w:r>
      <w:r w:rsidR="00527347">
        <w:rPr>
          <w:sz w:val="28"/>
          <w:szCs w:val="28"/>
        </w:rPr>
        <w:t xml:space="preserve">Программа использует динамические библиотеки, которые компилируются из файлов </w:t>
      </w:r>
      <w:r w:rsidR="00527347">
        <w:rPr>
          <w:sz w:val="28"/>
          <w:szCs w:val="28"/>
          <w:lang w:val="en-US"/>
        </w:rPr>
        <w:t>square</w:t>
      </w:r>
      <w:r w:rsidR="00527347" w:rsidRPr="00527347">
        <w:rPr>
          <w:sz w:val="28"/>
          <w:szCs w:val="28"/>
        </w:rPr>
        <w:t>_</w:t>
      </w:r>
      <w:r w:rsidR="00527347">
        <w:rPr>
          <w:sz w:val="28"/>
          <w:szCs w:val="28"/>
          <w:lang w:val="en-US"/>
        </w:rPr>
        <w:t>r</w:t>
      </w:r>
      <w:r w:rsidR="00527347" w:rsidRPr="00527347">
        <w:rPr>
          <w:sz w:val="28"/>
          <w:szCs w:val="28"/>
        </w:rPr>
        <w:t>.</w:t>
      </w:r>
      <w:r w:rsidR="00527347">
        <w:rPr>
          <w:sz w:val="28"/>
          <w:szCs w:val="28"/>
          <w:lang w:val="en-US"/>
        </w:rPr>
        <w:t>c</w:t>
      </w:r>
      <w:r w:rsidR="00527347" w:rsidRPr="00527347">
        <w:rPr>
          <w:sz w:val="28"/>
          <w:szCs w:val="28"/>
        </w:rPr>
        <w:t xml:space="preserve">, </w:t>
      </w:r>
      <w:r w:rsidR="00527347">
        <w:rPr>
          <w:sz w:val="28"/>
          <w:szCs w:val="28"/>
          <w:lang w:val="en-US"/>
        </w:rPr>
        <w:t>square</w:t>
      </w:r>
      <w:r w:rsidR="00527347" w:rsidRPr="00527347">
        <w:rPr>
          <w:sz w:val="28"/>
          <w:szCs w:val="28"/>
        </w:rPr>
        <w:t>_</w:t>
      </w:r>
      <w:r w:rsidR="00527347">
        <w:rPr>
          <w:sz w:val="28"/>
          <w:szCs w:val="28"/>
          <w:lang w:val="en-US"/>
        </w:rPr>
        <w:t>t</w:t>
      </w:r>
      <w:r w:rsidR="00527347" w:rsidRPr="00527347">
        <w:rPr>
          <w:sz w:val="28"/>
          <w:szCs w:val="28"/>
        </w:rPr>
        <w:t>.</w:t>
      </w:r>
      <w:r w:rsidR="00527347">
        <w:rPr>
          <w:sz w:val="28"/>
          <w:szCs w:val="28"/>
          <w:lang w:val="en-US"/>
        </w:rPr>
        <w:t>c</w:t>
      </w:r>
      <w:r w:rsidR="00527347" w:rsidRPr="00527347">
        <w:rPr>
          <w:sz w:val="28"/>
          <w:szCs w:val="28"/>
        </w:rPr>
        <w:t xml:space="preserve">, </w:t>
      </w:r>
      <w:r w:rsidR="00527347">
        <w:rPr>
          <w:sz w:val="28"/>
          <w:szCs w:val="28"/>
          <w:lang w:val="en-US"/>
        </w:rPr>
        <w:t>translation</w:t>
      </w:r>
      <w:r w:rsidR="00527347" w:rsidRPr="00527347">
        <w:rPr>
          <w:sz w:val="28"/>
          <w:szCs w:val="28"/>
        </w:rPr>
        <w:t>_</w:t>
      </w:r>
      <w:r w:rsidR="00527347">
        <w:rPr>
          <w:sz w:val="28"/>
          <w:szCs w:val="28"/>
          <w:lang w:val="en-US"/>
        </w:rPr>
        <w:t>b</w:t>
      </w:r>
      <w:r w:rsidR="00527347" w:rsidRPr="00527347">
        <w:rPr>
          <w:sz w:val="28"/>
          <w:szCs w:val="28"/>
        </w:rPr>
        <w:t>.</w:t>
      </w:r>
      <w:r w:rsidR="00527347">
        <w:rPr>
          <w:sz w:val="28"/>
          <w:szCs w:val="28"/>
          <w:lang w:val="en-US"/>
        </w:rPr>
        <w:t>c</w:t>
      </w:r>
      <w:r w:rsidR="00527347" w:rsidRPr="00527347">
        <w:rPr>
          <w:sz w:val="28"/>
          <w:szCs w:val="28"/>
        </w:rPr>
        <w:t xml:space="preserve">, </w:t>
      </w:r>
      <w:r w:rsidR="00527347">
        <w:rPr>
          <w:sz w:val="28"/>
          <w:szCs w:val="28"/>
          <w:lang w:val="en-US"/>
        </w:rPr>
        <w:t>translation</w:t>
      </w:r>
      <w:r w:rsidR="00527347" w:rsidRPr="00527347">
        <w:rPr>
          <w:sz w:val="28"/>
          <w:szCs w:val="28"/>
        </w:rPr>
        <w:t>_</w:t>
      </w:r>
      <w:r w:rsidR="00527347">
        <w:rPr>
          <w:sz w:val="28"/>
          <w:szCs w:val="28"/>
          <w:lang w:val="en-US"/>
        </w:rPr>
        <w:t>t</w:t>
      </w:r>
      <w:r w:rsidR="00527347" w:rsidRPr="00527347">
        <w:rPr>
          <w:sz w:val="28"/>
          <w:szCs w:val="28"/>
        </w:rPr>
        <w:t>.</w:t>
      </w:r>
      <w:r w:rsidR="00527347">
        <w:rPr>
          <w:sz w:val="28"/>
          <w:szCs w:val="28"/>
          <w:lang w:val="en-US"/>
        </w:rPr>
        <w:t>c</w:t>
      </w:r>
      <w:r w:rsidR="00527347" w:rsidRPr="0052734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используется заголовочные файлы: </w:t>
      </w:r>
      <w:proofErr w:type="spellStart"/>
      <w:r w:rsidR="00527347" w:rsidRPr="00527347">
        <w:rPr>
          <w:color w:val="000000" w:themeColor="text1"/>
          <w:sz w:val="28"/>
          <w:szCs w:val="28"/>
        </w:rPr>
        <w:t>stdio.h</w:t>
      </w:r>
      <w:proofErr w:type="spellEnd"/>
      <w:r w:rsidR="00527347" w:rsidRPr="00527347">
        <w:rPr>
          <w:color w:val="000000" w:themeColor="text1"/>
          <w:sz w:val="28"/>
          <w:szCs w:val="28"/>
        </w:rPr>
        <w:t xml:space="preserve">, </w:t>
      </w:r>
      <w:proofErr w:type="spellStart"/>
      <w:r w:rsidR="00527347" w:rsidRPr="00527347">
        <w:rPr>
          <w:color w:val="000000" w:themeColor="text1"/>
          <w:sz w:val="28"/>
          <w:szCs w:val="28"/>
          <w:lang w:val="en-US"/>
        </w:rPr>
        <w:t>stdlib</w:t>
      </w:r>
      <w:proofErr w:type="spellEnd"/>
      <w:r w:rsidR="00527347" w:rsidRPr="00527347">
        <w:rPr>
          <w:color w:val="000000" w:themeColor="text1"/>
          <w:sz w:val="28"/>
          <w:szCs w:val="28"/>
        </w:rPr>
        <w:t>.</w:t>
      </w:r>
      <w:r w:rsidR="00527347" w:rsidRPr="00527347">
        <w:rPr>
          <w:color w:val="000000" w:themeColor="text1"/>
          <w:sz w:val="28"/>
          <w:szCs w:val="28"/>
          <w:lang w:val="en-US"/>
        </w:rPr>
        <w:t>h</w:t>
      </w:r>
      <w:r w:rsidR="00527347" w:rsidRPr="00527347">
        <w:rPr>
          <w:color w:val="000000" w:themeColor="text1"/>
          <w:sz w:val="28"/>
          <w:szCs w:val="28"/>
        </w:rPr>
        <w:t xml:space="preserve">, </w:t>
      </w:r>
      <w:proofErr w:type="spellStart"/>
      <w:r w:rsidR="00527347" w:rsidRPr="00527347">
        <w:rPr>
          <w:color w:val="000000" w:themeColor="text1"/>
          <w:sz w:val="28"/>
          <w:szCs w:val="28"/>
          <w:lang w:val="en-US"/>
        </w:rPr>
        <w:t>stdint</w:t>
      </w:r>
      <w:proofErr w:type="spellEnd"/>
      <w:r w:rsidR="00527347" w:rsidRPr="00527347">
        <w:rPr>
          <w:color w:val="000000" w:themeColor="text1"/>
          <w:sz w:val="28"/>
          <w:szCs w:val="28"/>
        </w:rPr>
        <w:t>.</w:t>
      </w:r>
      <w:r w:rsidR="00527347" w:rsidRPr="00527347">
        <w:rPr>
          <w:color w:val="000000" w:themeColor="text1"/>
          <w:sz w:val="28"/>
          <w:szCs w:val="28"/>
          <w:lang w:val="en-US"/>
        </w:rPr>
        <w:t>h</w:t>
      </w:r>
      <w:r w:rsidR="00527347" w:rsidRPr="00527347">
        <w:rPr>
          <w:color w:val="000000" w:themeColor="text1"/>
          <w:sz w:val="28"/>
          <w:szCs w:val="28"/>
        </w:rPr>
        <w:t xml:space="preserve">, </w:t>
      </w:r>
      <w:proofErr w:type="spellStart"/>
      <w:r w:rsidR="00527347" w:rsidRPr="00527347">
        <w:rPr>
          <w:color w:val="000000" w:themeColor="text1"/>
          <w:sz w:val="28"/>
          <w:szCs w:val="28"/>
          <w:lang w:val="en-US"/>
        </w:rPr>
        <w:t>stdbool</w:t>
      </w:r>
      <w:proofErr w:type="spellEnd"/>
      <w:r w:rsidR="00527347" w:rsidRPr="00527347">
        <w:rPr>
          <w:color w:val="000000" w:themeColor="text1"/>
          <w:sz w:val="28"/>
          <w:szCs w:val="28"/>
        </w:rPr>
        <w:t>.</w:t>
      </w:r>
      <w:r w:rsidR="00527347" w:rsidRPr="00527347">
        <w:rPr>
          <w:color w:val="000000" w:themeColor="text1"/>
          <w:sz w:val="28"/>
          <w:szCs w:val="28"/>
          <w:lang w:val="en-US"/>
        </w:rPr>
        <w:t>h</w:t>
      </w:r>
      <w:r w:rsidR="00527347" w:rsidRPr="00527347">
        <w:rPr>
          <w:color w:val="000000" w:themeColor="text1"/>
          <w:sz w:val="28"/>
          <w:szCs w:val="28"/>
        </w:rPr>
        <w:t xml:space="preserve">, </w:t>
      </w:r>
      <w:r w:rsidR="00527347" w:rsidRPr="00527347">
        <w:rPr>
          <w:color w:val="000000" w:themeColor="text1"/>
          <w:sz w:val="28"/>
          <w:szCs w:val="28"/>
          <w:lang w:val="en-US"/>
        </w:rPr>
        <w:t>string</w:t>
      </w:r>
      <w:r w:rsidR="00527347" w:rsidRPr="00527347">
        <w:rPr>
          <w:color w:val="000000" w:themeColor="text1"/>
          <w:sz w:val="28"/>
          <w:szCs w:val="28"/>
        </w:rPr>
        <w:t>.</w:t>
      </w:r>
      <w:r w:rsidR="00527347" w:rsidRPr="00527347">
        <w:rPr>
          <w:color w:val="000000" w:themeColor="text1"/>
          <w:sz w:val="28"/>
          <w:szCs w:val="28"/>
          <w:lang w:val="en-US"/>
        </w:rPr>
        <w:t>h</w:t>
      </w:r>
      <w:r w:rsidR="00527347" w:rsidRPr="00527347">
        <w:rPr>
          <w:color w:val="000000" w:themeColor="text1"/>
          <w:sz w:val="28"/>
          <w:szCs w:val="28"/>
        </w:rPr>
        <w:t xml:space="preserve">, </w:t>
      </w:r>
      <w:proofErr w:type="spellStart"/>
      <w:r w:rsidR="00527347" w:rsidRPr="00527347">
        <w:rPr>
          <w:color w:val="000000" w:themeColor="text1"/>
          <w:sz w:val="28"/>
          <w:szCs w:val="28"/>
        </w:rPr>
        <w:t>dlfcn.h</w:t>
      </w:r>
      <w:proofErr w:type="spellEnd"/>
      <w:r w:rsidR="00527347" w:rsidRPr="00527347">
        <w:rPr>
          <w:color w:val="000000" w:themeColor="text1"/>
          <w:sz w:val="28"/>
          <w:szCs w:val="28"/>
        </w:rPr>
        <w:t>.</w:t>
      </w:r>
    </w:p>
    <w:p w14:paraId="4B01585E" w14:textId="5A08A3D4" w:rsidR="004C68D4" w:rsidRPr="00EF608C" w:rsidRDefault="008F197D" w:rsidP="00A905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sz w:val="28"/>
          <w:szCs w:val="28"/>
        </w:rPr>
        <w:t>В программе используются следующие системные вызовы:</w:t>
      </w:r>
    </w:p>
    <w:p w14:paraId="0718A726" w14:textId="1713081F" w:rsidR="00527347" w:rsidRPr="00DF6E2F" w:rsidRDefault="00527347" w:rsidP="005273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E2F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DF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2F">
        <w:rPr>
          <w:rFonts w:ascii="Times New Roman" w:hAnsi="Times New Roman" w:cs="Times New Roman"/>
          <w:bCs/>
          <w:sz w:val="28"/>
          <w:szCs w:val="28"/>
        </w:rPr>
        <w:t>–</w:t>
      </w:r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F6E2F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DF6E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6B8CE7" w14:textId="7EB374BE" w:rsidR="00527347" w:rsidRPr="00DF6E2F" w:rsidRDefault="00527347" w:rsidP="00527347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6E2F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DF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DF6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азатель динамической библиотеки </w:t>
      </w:r>
      <w:proofErr w:type="spellStart"/>
      <w:r w:rsidRPr="00DF6E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andle</w:t>
      </w:r>
      <w:proofErr w:type="spellEnd"/>
      <w:r w:rsidRPr="00DF6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</w:t>
      </w:r>
      <w:r w:rsidRPr="00DF6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успеха возвращает </w:t>
      </w:r>
      <w:r w:rsidR="00DF6E2F" w:rsidRPr="00DF6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 иначе ненулевой результат.</w:t>
      </w:r>
    </w:p>
    <w:p w14:paraId="78F8D5EA" w14:textId="6263BB95" w:rsidR="004C68D4" w:rsidRPr="00DF6E2F" w:rsidRDefault="00DF6E2F" w:rsidP="005273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E2F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DF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2F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DF6E2F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F6E2F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7202FB4" w14:textId="0E7FAC2C" w:rsidR="00DF6E2F" w:rsidRPr="00DF6E2F" w:rsidRDefault="00DF6E2F" w:rsidP="005273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E2F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DF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E2F">
        <w:rPr>
          <w:rFonts w:ascii="Times New Roman" w:hAnsi="Times New Roman" w:cs="Times New Roman"/>
          <w:bCs/>
          <w:sz w:val="28"/>
          <w:szCs w:val="28"/>
        </w:rPr>
        <w:t>–</w:t>
      </w:r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DF6E2F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DF6E2F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DF6E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337547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3A272DFD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0C1C0CDE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2B265ED7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7A112ECD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003D605E" w14:textId="77777777" w:rsidR="004C68D4" w:rsidRDefault="004C68D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0E502A98" w14:textId="77777777" w:rsidR="004C68D4" w:rsidRDefault="004C68D4" w:rsidP="00EF608C">
      <w:pPr>
        <w:tabs>
          <w:tab w:val="left" w:pos="3553"/>
        </w:tabs>
        <w:spacing w:line="360" w:lineRule="auto"/>
        <w:rPr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ий метод и алгоритм решения</w:t>
      </w:r>
      <w:r>
        <w:rPr>
          <w:sz w:val="28"/>
          <w:szCs w:val="28"/>
        </w:rPr>
        <w:t>.</w:t>
      </w:r>
    </w:p>
    <w:p w14:paraId="7E4A7CA0" w14:textId="77777777" w:rsidR="004C68D4" w:rsidRDefault="008F197D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</w:t>
      </w:r>
      <w:proofErr w:type="gramEnd"/>
      <w:r>
        <w:rPr>
          <w:sz w:val="28"/>
          <w:szCs w:val="28"/>
        </w:rPr>
        <w:t xml:space="preserve"> поставленной задачи необходимо:</w:t>
      </w:r>
    </w:p>
    <w:p w14:paraId="3AAF073A" w14:textId="4546DF06" w:rsidR="004C3EB2" w:rsidRDefault="008F197D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F6E2F">
        <w:rPr>
          <w:rFonts w:ascii="Times New Roman" w:hAnsi="Times New Roman" w:cs="Times New Roman"/>
          <w:sz w:val="28"/>
          <w:szCs w:val="28"/>
        </w:rPr>
        <w:t>ключи компилятора для создания динамических библиотек.</w:t>
      </w:r>
    </w:p>
    <w:p w14:paraId="21213B95" w14:textId="2B985EAA" w:rsidR="00DF6E2F" w:rsidRDefault="00DF6E2F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DF6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DF6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F6E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DF6E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F6E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7465E5" w14:textId="6A520634" w:rsidR="00DF6E2F" w:rsidRDefault="00DF6E2F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 динамических библиотек, динамической линковки и динамической загрузки.</w:t>
      </w:r>
    </w:p>
    <w:p w14:paraId="67C4D93F" w14:textId="2AA6A832" w:rsidR="00DF6E2F" w:rsidRDefault="00DF6E2F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динамических библиотек.</w:t>
      </w:r>
    </w:p>
    <w:p w14:paraId="568F6014" w14:textId="5BE4C568" w:rsidR="00DF6E2F" w:rsidRDefault="00DF6E2F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не валидных данных и обработку ошибок в программе.</w:t>
      </w:r>
    </w:p>
    <w:p w14:paraId="2AD0F527" w14:textId="1A97D1F4" w:rsidR="00DF6E2F" w:rsidRPr="00DF6E2F" w:rsidRDefault="00DF6E2F" w:rsidP="00DF6E2F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ke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67B509D8" w14:textId="77777777" w:rsidR="004C3EB2" w:rsidRPr="00DF6E2F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7479224" w14:textId="2DF9CA8C" w:rsidR="004C68D4" w:rsidRDefault="008F197D" w:rsidP="00C42B3C">
      <w:pPr>
        <w:jc w:val="center"/>
        <w:rPr>
          <w:b/>
          <w:sz w:val="28"/>
          <w:szCs w:val="28"/>
        </w:rPr>
      </w:pPr>
      <w:r w:rsidRPr="00C42B3C">
        <w:rPr>
          <w:b/>
          <w:sz w:val="28"/>
          <w:szCs w:val="28"/>
        </w:rPr>
        <w:t>Основные файлы программы</w:t>
      </w:r>
    </w:p>
    <w:p w14:paraId="428442A2" w14:textId="3C3E181D" w:rsidR="00CF3AE2" w:rsidRPr="00CF3AE2" w:rsidRDefault="00DF6E2F" w:rsidP="00CF3AE2">
      <w:pPr>
        <w:rPr>
          <w:b/>
          <w:bCs/>
          <w:sz w:val="28"/>
          <w:szCs w:val="28"/>
          <w:lang w:val="en-US"/>
        </w:rPr>
      </w:pPr>
      <w:r w:rsidRPr="00DF6E2F">
        <w:rPr>
          <w:b/>
          <w:bCs/>
          <w:sz w:val="28"/>
          <w:szCs w:val="28"/>
          <w:lang w:val="en-US"/>
        </w:rPr>
        <w:t>lab5_t1.c</w:t>
      </w:r>
      <w:r w:rsidR="00A12D01" w:rsidRPr="00DF6E2F">
        <w:rPr>
          <w:b/>
          <w:bCs/>
          <w:sz w:val="28"/>
          <w:szCs w:val="28"/>
          <w:lang w:val="en-US"/>
        </w:rPr>
        <w:t>:</w:t>
      </w:r>
    </w:p>
    <w:p w14:paraId="66FD16A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</w:p>
    <w:p w14:paraId="165A90F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2B77D8C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c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getcha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2FC31E1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'\n' &amp;&amp; c != EOF) {</w:t>
      </w:r>
    </w:p>
    <w:p w14:paraId="6B66E24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getcha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650389E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3CEEB3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4421831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4AE6CA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</w:p>
    <w:p w14:paraId="428B536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handler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oop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760C7A1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32_t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57B51AC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8_t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59D1FEE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true) {</w:t>
      </w:r>
    </w:p>
    <w:p w14:paraId="682D4C0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d"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== EOF) {</w:t>
      </w:r>
    </w:p>
    <w:p w14:paraId="2CCB378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0B1F429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4949717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2191E1C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749068E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ontinue;</w:t>
      </w:r>
      <w:proofErr w:type="gramEnd"/>
    </w:p>
    <w:p w14:paraId="6316958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7472594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loat a,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;</w:t>
      </w:r>
      <w:proofErr w:type="gramEnd"/>
    </w:p>
    <w:p w14:paraId="61D86D8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nt64_t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m;</w:t>
      </w:r>
      <w:proofErr w:type="gramEnd"/>
    </w:p>
    <w:p w14:paraId="46EDF75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witch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323743D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ase 1:</w:t>
      </w:r>
    </w:p>
    <w:p w14:paraId="0D314FA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%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, &amp;a, &amp;b)) == EOF) {</w:t>
      </w:r>
    </w:p>
    <w:p w14:paraId="37CA031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5BE4D35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2) {</w:t>
      </w:r>
    </w:p>
    <w:p w14:paraId="748C3F2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435F2B0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503B65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6A7703E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72DE1FD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a &lt;= 0.0 || b &lt;= 0.0) {</w:t>
      </w:r>
    </w:p>
    <w:p w14:paraId="4E777FC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Sides must be positive, try again.\n");</w:t>
      </w:r>
    </w:p>
    <w:p w14:paraId="596DA9A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5F12DDA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71CF773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Result is:\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%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\n", square(a, b));</w:t>
      </w:r>
    </w:p>
    <w:p w14:paraId="3F1E31E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046C72F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ase 2:</w:t>
      </w:r>
    </w:p>
    <w:p w14:paraId="4F83024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l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, &amp;num)) == EOF) {</w:t>
      </w:r>
    </w:p>
    <w:p w14:paraId="6FFA955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7B3FEBA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5E3FE5E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54634AA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00338E9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54F1C08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597398B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char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translation(num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42B68A0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NULL) {</w:t>
      </w:r>
    </w:p>
    <w:p w14:paraId="6FD94D4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Memory allocation error.");</w:t>
      </w:r>
    </w:p>
    <w:p w14:paraId="7E76CC3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2E84A2E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Result is:\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%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\n",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16A8B2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ree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5F692E1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6119D07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default:</w:t>
      </w:r>
    </w:p>
    <w:p w14:paraId="365E5FB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5D8A88B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26AC4FF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B839A8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2CB2B6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074D789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217449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</w:p>
    <w:p w14:paraId="11AE4C1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66AABB6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usage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EE4CB4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handler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oop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6A56CFE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</w:rPr>
        <w:t>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0;</w:t>
      </w:r>
    </w:p>
    <w:p w14:paraId="62DC2CF5" w14:textId="352FDF83" w:rsidR="00A12D01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009386A3" w14:textId="36A0D7AF" w:rsidR="00A12D01" w:rsidRDefault="00A12D01" w:rsidP="00C42B3C">
      <w:pPr>
        <w:jc w:val="center"/>
        <w:rPr>
          <w:b/>
          <w:sz w:val="28"/>
          <w:szCs w:val="28"/>
          <w:lang w:val="en-US"/>
        </w:rPr>
      </w:pPr>
    </w:p>
    <w:p w14:paraId="537F1E74" w14:textId="77777777" w:rsidR="00A12D01" w:rsidRPr="00A12D01" w:rsidRDefault="00A12D01" w:rsidP="00C42B3C">
      <w:pPr>
        <w:jc w:val="center"/>
        <w:rPr>
          <w:b/>
          <w:sz w:val="28"/>
          <w:szCs w:val="28"/>
          <w:lang w:val="en-US"/>
        </w:rPr>
      </w:pPr>
    </w:p>
    <w:p w14:paraId="403A781A" w14:textId="1E1E6214" w:rsidR="00CF3AE2" w:rsidRPr="00CF3AE2" w:rsidRDefault="00DF6E2F" w:rsidP="00CF3AE2">
      <w:pPr>
        <w:rPr>
          <w:b/>
          <w:bCs/>
          <w:sz w:val="28"/>
          <w:szCs w:val="28"/>
          <w:lang w:val="en-US"/>
        </w:rPr>
      </w:pPr>
      <w:r w:rsidRPr="00DF6E2F">
        <w:rPr>
          <w:b/>
          <w:bCs/>
          <w:sz w:val="28"/>
          <w:szCs w:val="28"/>
          <w:lang w:val="en-US"/>
        </w:rPr>
        <w:t>lab5_t</w:t>
      </w:r>
      <w:r w:rsidRPr="00DF6E2F">
        <w:rPr>
          <w:b/>
          <w:bCs/>
          <w:sz w:val="28"/>
          <w:szCs w:val="28"/>
          <w:lang w:val="en-US"/>
        </w:rPr>
        <w:t>2</w:t>
      </w:r>
      <w:r w:rsidRPr="00DF6E2F">
        <w:rPr>
          <w:b/>
          <w:bCs/>
          <w:sz w:val="28"/>
          <w:szCs w:val="28"/>
          <w:lang w:val="en-US"/>
        </w:rPr>
        <w:t>.c</w:t>
      </w:r>
      <w:r w:rsidR="008F197D" w:rsidRPr="00DF6E2F">
        <w:rPr>
          <w:b/>
          <w:bCs/>
          <w:sz w:val="28"/>
          <w:szCs w:val="28"/>
          <w:lang w:val="en-US"/>
        </w:rPr>
        <w:t>:</w:t>
      </w:r>
    </w:p>
    <w:p w14:paraId="3C2063D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</w:p>
    <w:p w14:paraId="41A2EBA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2237102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c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getcha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57381A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'\n' &amp;&amp; c != EOF) {</w:t>
      </w:r>
    </w:p>
    <w:p w14:paraId="2B40F90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getcha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769F08F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E28C4A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0D0C0B9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2245A3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</w:p>
    <w:p w14:paraId="67A5038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handler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oop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  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</w:p>
    <w:p w14:paraId="4086652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7EE3920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loat (*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quare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loat, float);</w:t>
      </w:r>
    </w:p>
    <w:p w14:paraId="7B67442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char* (*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ranslation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64_t);</w:t>
      </w:r>
    </w:p>
    <w:p w14:paraId="43AF86E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char* error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LL;</w:t>
      </w:r>
      <w:proofErr w:type="gramEnd"/>
    </w:p>
    <w:p w14:paraId="3FD839C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quare = (float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loat, floa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SQ_FUNC);</w:t>
      </w:r>
    </w:p>
    <w:p w14:paraId="652DF8B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(error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NULL)  {</w:t>
      </w:r>
    </w:p>
    <w:p w14:paraId="2FAB416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error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57F8B36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;</w:t>
      </w:r>
      <w:proofErr w:type="gramEnd"/>
    </w:p>
    <w:p w14:paraId="7B067B7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2BB34E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translation = (char*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64_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_FUNC);</w:t>
      </w:r>
    </w:p>
    <w:p w14:paraId="22EA915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(error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NULL)  {</w:t>
      </w:r>
    </w:p>
    <w:p w14:paraId="1BD75CC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error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300EF66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;</w:t>
      </w:r>
      <w:proofErr w:type="gramEnd"/>
    </w:p>
    <w:p w14:paraId="49101C3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A1776C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32_t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4134490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8_t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0DE21C6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8_t realization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3668A89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while (true) {</w:t>
      </w:r>
    </w:p>
    <w:p w14:paraId="68183E0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d"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== EOF) {</w:t>
      </w:r>
    </w:p>
    <w:p w14:paraId="0511AEC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126BB0C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4869DF5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20AA020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51C457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ontinue;</w:t>
      </w:r>
      <w:proofErr w:type="gramEnd"/>
    </w:p>
    <w:p w14:paraId="18A2DE2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B31167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loat a,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;</w:t>
      </w:r>
      <w:proofErr w:type="gramEnd"/>
    </w:p>
    <w:p w14:paraId="6536E78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nt64_t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m;</w:t>
      </w:r>
      <w:proofErr w:type="gramEnd"/>
    </w:p>
    <w:p w14:paraId="065E321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witch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66B5623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ase 0:</w:t>
      </w:r>
    </w:p>
    <w:p w14:paraId="5785D67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realization == 0) {</w:t>
      </w:r>
    </w:p>
    <w:p w14:paraId="448137B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square = (float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loat, floa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SQ_FUNC);</w:t>
      </w:r>
    </w:p>
    <w:p w14:paraId="2C43794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if ((error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NULL)  {</w:t>
      </w:r>
    </w:p>
    <w:p w14:paraId="3390F7D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error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5B815C9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;</w:t>
      </w:r>
      <w:proofErr w:type="gramEnd"/>
    </w:p>
    <w:p w14:paraId="0CC999A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2D19114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translation = (char*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64_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_FUNC);</w:t>
      </w:r>
    </w:p>
    <w:p w14:paraId="35B8E10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if ((error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NULL)  {</w:t>
      </w:r>
    </w:p>
    <w:p w14:paraId="109DBCA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error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0E5A6CB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;</w:t>
      </w:r>
      <w:proofErr w:type="gramEnd"/>
    </w:p>
    <w:p w14:paraId="3E0893F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6A2190D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24BEA30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square = (float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loat, floa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SQ_FUNC);</w:t>
      </w:r>
    </w:p>
    <w:p w14:paraId="4082423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if ((error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NULL)  {</w:t>
      </w:r>
    </w:p>
    <w:p w14:paraId="603290D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error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0EEC758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;</w:t>
      </w:r>
      <w:proofErr w:type="gramEnd"/>
    </w:p>
    <w:p w14:paraId="2065B6E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792777B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translation = (char* (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64_t))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sym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_FUNC);</w:t>
      </w:r>
    </w:p>
    <w:p w14:paraId="7A297F1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4FDE29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AEA5BC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Switched realizations from %d to %d.\n", realization + 1, (realization + 1) % 2 + 1);</w:t>
      </w:r>
    </w:p>
    <w:p w14:paraId="4BCEA4A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realization = (realization + 1) %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2;</w:t>
      </w:r>
      <w:proofErr w:type="gramEnd"/>
    </w:p>
    <w:p w14:paraId="518E59B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5D1518F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ase 1:</w:t>
      </w:r>
    </w:p>
    <w:p w14:paraId="0D6BF19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%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, &amp;a, &amp;b)) == EOF) {</w:t>
      </w:r>
    </w:p>
    <w:p w14:paraId="011FB4E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386BB83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2) {</w:t>
      </w:r>
    </w:p>
    <w:p w14:paraId="1787F07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55204D7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5349627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41544A7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59B8ECF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a &lt;= 0.0 || b &lt;= 0.0) {</w:t>
      </w:r>
    </w:p>
    <w:p w14:paraId="26680C7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Sides must be positive, try again.\n");</w:t>
      </w:r>
    </w:p>
    <w:p w14:paraId="00B1E17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432304E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17F924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Result is:\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%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\n", (*square)(a, b));</w:t>
      </w:r>
    </w:p>
    <w:p w14:paraId="061C290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015ECCF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case 2:</w:t>
      </w:r>
    </w:p>
    <w:p w14:paraId="2CE99D8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can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%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l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, &amp;num)) == EOF) {</w:t>
      </w:r>
    </w:p>
    <w:p w14:paraId="194E468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6AF4644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 else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_scanf_val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3CB7AE9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6DB2320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6835CF1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7357A1E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03EB7D0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char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(*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ranslation)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m);</w:t>
      </w:r>
    </w:p>
    <w:p w14:paraId="7C293D0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= NULL) {</w:t>
      </w:r>
    </w:p>
    <w:p w14:paraId="55181A0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Memory allocation error.");</w:t>
      </w:r>
    </w:p>
    <w:p w14:paraId="18AC482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2458DB6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"Result is:\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%s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\n",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7FE6EDF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ree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ed_str</w:t>
      </w:r>
      <w:proofErr w:type="spellEnd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59430E5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7C8B017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default:</w:t>
      </w:r>
    </w:p>
    <w:p w14:paraId="7BC5145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"Invalid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try again.\n");</w:t>
      </w:r>
    </w:p>
    <w:p w14:paraId="52AA383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673BF53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023A36C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E53A82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3A6623A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7B71AAF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32_t</w:t>
      </w:r>
    </w:p>
    <w:p w14:paraId="52B8602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ylb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it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  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</w:p>
    <w:p w14:paraId="064EA33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11D790E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ope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Q_R_LIB, RTLD_LAZY);</w:t>
      </w:r>
    </w:p>
    <w:p w14:paraId="15DDC7C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!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{</w:t>
      </w:r>
    </w:p>
    <w:p w14:paraId="7846E8E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5362A3B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SQR_LIB_CREAT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0A2E7DD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49D7D7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ope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R_B_LIB, RTLD_LAZY);</w:t>
      </w:r>
    </w:p>
    <w:p w14:paraId="18E2FD1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!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{</w:t>
      </w:r>
    </w:p>
    <w:p w14:paraId="57146AC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4550D45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SQR lib error.");</w:t>
      </w:r>
    </w:p>
    <w:p w14:paraId="48EFFAF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97B568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4BB45F5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TRB_LIB_CREAT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61BACA6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      </w:t>
      </w:r>
    </w:p>
    <w:p w14:paraId="55F3889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ope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Q_T_LIB, RTLD_LAZY);</w:t>
      </w:r>
    </w:p>
    <w:p w14:paraId="7ACAF08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!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{</w:t>
      </w:r>
    </w:p>
    <w:p w14:paraId="567A3A5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2A1C162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SQR lib error.");</w:t>
      </w:r>
    </w:p>
    <w:p w14:paraId="128AE97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 </w:t>
      </w:r>
    </w:p>
    <w:p w14:paraId="762BCB3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091F7A9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TRB lib error.");</w:t>
      </w:r>
    </w:p>
    <w:p w14:paraId="17AE872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1D84125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6EC0D41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SQT_LIB_CREAT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76958EE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 </w:t>
      </w:r>
    </w:p>
    <w:p w14:paraId="6298539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ope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R_T_LIB, RTLD_LAZY);</w:t>
      </w:r>
    </w:p>
    <w:p w14:paraId="08CBA4B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!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{</w:t>
      </w:r>
    </w:p>
    <w:p w14:paraId="0779F62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6CE5774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SQR lib error.");</w:t>
      </w:r>
    </w:p>
    <w:p w14:paraId="3A1CFC3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 </w:t>
      </w:r>
    </w:p>
    <w:p w14:paraId="050395C8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7595D30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TRB lib error.");</w:t>
      </w:r>
    </w:p>
    <w:p w14:paraId="0FCE78C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7EFD640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59F26D2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stderr, "Closing SQT lib error.");</w:t>
      </w:r>
    </w:p>
    <w:p w14:paraId="4452557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5A6CB4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0AD1D42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TRT_LIB_CREAT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2EC41F0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  </w:t>
      </w:r>
    </w:p>
    <w:p w14:paraId="34E720F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</w:p>
    <w:p w14:paraId="21E974C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1431111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96883CE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t32_t</w:t>
      </w:r>
    </w:p>
    <w:p w14:paraId="79954C6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ylb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 void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</w:p>
    <w:p w14:paraId="6F9FF73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void*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66DBA1A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32_t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12D5E8E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3353A55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2AFB4E9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SQR_LIB_CLOS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0602584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2301BE2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14E91C5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4DF0E93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TRB_LIB_CLOS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2E305C0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047E32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30E1D16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622BBA94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SQT_LIB_CLOS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42A1AF4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FCD5B9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(*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= 0) {</w:t>
      </w:r>
    </w:p>
    <w:p w14:paraId="144020F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error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;</w:t>
      </w:r>
    </w:p>
    <w:p w14:paraId="7B3DDE39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TRT_LIB_CLOSE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0F8334E2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790857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to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3E5CE505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0CCAD2E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C09927A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</w:p>
    <w:p w14:paraId="764532C0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 {</w:t>
      </w:r>
    </w:p>
    <w:p w14:paraId="57B8E72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LL;</w:t>
      </w:r>
      <w:proofErr w:type="gramEnd"/>
    </w:p>
    <w:p w14:paraId="6B89E49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LL;</w:t>
      </w:r>
      <w:proofErr w:type="gramEnd"/>
    </w:p>
    <w:p w14:paraId="241371F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LL;</w:t>
      </w:r>
      <w:proofErr w:type="gramEnd"/>
    </w:p>
    <w:p w14:paraId="1908B79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void*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NULL;</w:t>
      </w:r>
      <w:proofErr w:type="gramEnd"/>
    </w:p>
    <w:p w14:paraId="7E7752DF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32_t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it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42B3385C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it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ylb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it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) != 0) {</w:t>
      </w:r>
    </w:p>
    <w:p w14:paraId="70860B4B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init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616C2F5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E60D016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usage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331B874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handler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loop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42226E5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32_t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lose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3DF0B40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f ((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lose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ylb_</w:t>
      </w:r>
      <w:proofErr w:type="gram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clos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r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b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sq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>dl_trt_handle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)) != </w:t>
      </w:r>
      <w:r w:rsidRPr="00CF3AE2">
        <w:rPr>
          <w:rFonts w:ascii="Menlo" w:hAnsi="Menlo" w:cs="Menlo"/>
          <w:color w:val="000000" w:themeColor="text1"/>
          <w:sz w:val="18"/>
          <w:szCs w:val="18"/>
        </w:rPr>
        <w:t>0) {</w:t>
      </w:r>
    </w:p>
    <w:p w14:paraId="5636A2D7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</w:rPr>
        <w:t>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</w:rPr>
        <w:t>close_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</w:rPr>
        <w:t>;</w:t>
      </w:r>
    </w:p>
    <w:p w14:paraId="09120473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14:paraId="13416A4D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CF3AE2">
        <w:rPr>
          <w:rFonts w:ascii="Menlo" w:hAnsi="Menlo" w:cs="Menlo"/>
          <w:color w:val="000000" w:themeColor="text1"/>
          <w:sz w:val="18"/>
          <w:szCs w:val="18"/>
        </w:rPr>
        <w:t>return</w:t>
      </w:r>
      <w:proofErr w:type="spellEnd"/>
      <w:r w:rsidRPr="00CF3AE2">
        <w:rPr>
          <w:rFonts w:ascii="Menlo" w:hAnsi="Menlo" w:cs="Menlo"/>
          <w:color w:val="000000" w:themeColor="text1"/>
          <w:sz w:val="18"/>
          <w:szCs w:val="18"/>
        </w:rPr>
        <w:t xml:space="preserve"> 0;</w:t>
      </w:r>
    </w:p>
    <w:p w14:paraId="4F97BA21" w14:textId="77777777" w:rsidR="00CF3AE2" w:rsidRPr="00CF3AE2" w:rsidRDefault="00CF3AE2" w:rsidP="00CF3AE2">
      <w:pPr>
        <w:shd w:val="clear" w:color="auto" w:fill="FFFFFF"/>
        <w:rPr>
          <w:rFonts w:ascii="Menlo" w:hAnsi="Menlo" w:cs="Menlo"/>
          <w:color w:val="000000" w:themeColor="text1"/>
          <w:sz w:val="18"/>
          <w:szCs w:val="18"/>
        </w:rPr>
      </w:pPr>
      <w:r w:rsidRPr="00CF3AE2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48B3CD9C" w14:textId="77777777" w:rsidR="00A12D01" w:rsidRPr="000E6B0E" w:rsidRDefault="00A12D01" w:rsidP="00A12D0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9AE524" w14:textId="77777777" w:rsidR="004C68D4" w:rsidRPr="00C42B3C" w:rsidRDefault="004C68D4">
      <w:pPr>
        <w:rPr>
          <w:bCs/>
          <w:sz w:val="28"/>
          <w:szCs w:val="28"/>
          <w:lang w:val="en-US"/>
        </w:rPr>
      </w:pPr>
    </w:p>
    <w:p w14:paraId="2C554728" w14:textId="77777777" w:rsidR="004C68D4" w:rsidRPr="005B2723" w:rsidRDefault="008F197D">
      <w:pPr>
        <w:jc w:val="center"/>
        <w:rPr>
          <w:b/>
          <w:bCs/>
          <w:sz w:val="28"/>
          <w:szCs w:val="28"/>
          <w:lang w:val="en-US"/>
        </w:rPr>
      </w:pPr>
      <w:r w:rsidRPr="00104511">
        <w:rPr>
          <w:b/>
          <w:bCs/>
          <w:sz w:val="28"/>
          <w:szCs w:val="28"/>
        </w:rPr>
        <w:t>Пример</w:t>
      </w:r>
      <w:r w:rsidRPr="005B2723">
        <w:rPr>
          <w:b/>
          <w:bCs/>
          <w:sz w:val="28"/>
          <w:szCs w:val="28"/>
          <w:lang w:val="en-US"/>
        </w:rPr>
        <w:t xml:space="preserve"> </w:t>
      </w:r>
      <w:r w:rsidRPr="00104511">
        <w:rPr>
          <w:b/>
          <w:bCs/>
          <w:sz w:val="28"/>
          <w:szCs w:val="28"/>
        </w:rPr>
        <w:t>работы</w:t>
      </w:r>
    </w:p>
    <w:p w14:paraId="4D0D39E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14:paraId="0F72F77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5] Stage #1.1 Compiling task1...</w:t>
      </w:r>
    </w:p>
    <w:p w14:paraId="488D1C1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r.c</w:t>
      </w:r>
      <w:proofErr w:type="spellEnd"/>
    </w:p>
    <w:p w14:paraId="687BD2E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o libsrt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r.o</w:t>
      </w:r>
      <w:proofErr w:type="spellEnd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 </w:t>
      </w:r>
    </w:p>
    <w:p w14:paraId="7157EB3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b.c</w:t>
      </w:r>
      <w:proofErr w:type="spellEnd"/>
    </w:p>
    <w:p w14:paraId="54E7BFB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o libtrb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b.o</w:t>
      </w:r>
      <w:proofErr w:type="spellEnd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 </w:t>
      </w:r>
    </w:p>
    <w:p w14:paraId="59B30A2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export DYLD_LIBRARY_PATH=.</w:t>
      </w:r>
    </w:p>
    <w:p w14:paraId="4498595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lab5_t1.c -o lab5_t1 -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L .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lsrt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ltrb</w:t>
      </w:r>
      <w:proofErr w:type="spellEnd"/>
    </w:p>
    <w:p w14:paraId="23A972F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6] Stage #1.2 Compiling task2...</w:t>
      </w:r>
    </w:p>
    <w:p w14:paraId="36AD602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-</w:t>
      </w:r>
      <w:proofErr w:type="spellStart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r.c</w:t>
      </w:r>
      <w:proofErr w:type="spellEnd"/>
    </w:p>
    <w:p w14:paraId="344F796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 -o libsquarer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r.o</w:t>
      </w:r>
      <w:proofErr w:type="spellEnd"/>
      <w:proofErr w:type="gramEnd"/>
    </w:p>
    <w:p w14:paraId="67F0990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-</w:t>
      </w:r>
      <w:proofErr w:type="spellStart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b.c</w:t>
      </w:r>
      <w:proofErr w:type="spellEnd"/>
    </w:p>
    <w:p w14:paraId="142BF8D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o libtranslationb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b.o</w:t>
      </w:r>
      <w:proofErr w:type="spellEnd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</w:t>
      </w:r>
    </w:p>
    <w:p w14:paraId="75F517C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-</w:t>
      </w:r>
      <w:proofErr w:type="spellStart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t.c</w:t>
      </w:r>
      <w:proofErr w:type="spellEnd"/>
    </w:p>
    <w:p w14:paraId="569E33C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o libsquaret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square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t.o</w:t>
      </w:r>
      <w:proofErr w:type="spellEnd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</w:t>
      </w:r>
    </w:p>
    <w:p w14:paraId="0E35A80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c -pedantic -Wall -</w:t>
      </w:r>
      <w:proofErr w:type="spellStart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-</w:t>
      </w:r>
      <w:proofErr w:type="spellStart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fPI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../lib/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t.c</w:t>
      </w:r>
      <w:proofErr w:type="spellEnd"/>
    </w:p>
    <w:p w14:paraId="3B7BA74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o libtranslationt.so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translation_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t.o</w:t>
      </w:r>
      <w:proofErr w:type="spellEnd"/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shared</w:t>
      </w:r>
    </w:p>
    <w:p w14:paraId="11CD120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export DYLD_LIBRARY_PATH=.</w:t>
      </w:r>
    </w:p>
    <w:p w14:paraId="0338879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lab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5_t2.c -o lab5_t2 -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ldl</w:t>
      </w:r>
      <w:proofErr w:type="spellEnd"/>
    </w:p>
    <w:p w14:paraId="2AB6231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7] Stage #2.1 Test generating for task1...</w:t>
      </w:r>
    </w:p>
    <w:p w14:paraId="286CF98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8] Stage #2.2 Test generating for task2...</w:t>
      </w:r>
    </w:p>
    <w:p w14:paraId="77ADAE8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8] Stage #3.1 Checking task1...</w:t>
      </w:r>
    </w:p>
    <w:p w14:paraId="5D0D158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&gt;&gt;Checking test_1.txt...</w:t>
      </w:r>
    </w:p>
    <w:p w14:paraId="59FFEDE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+</w:t>
      </w:r>
    </w:p>
    <w:p w14:paraId="4A57900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command   |               description                |</w:t>
      </w:r>
    </w:p>
    <w:p w14:paraId="1C3D9B8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|</w:t>
      </w:r>
    </w:p>
    <w:p w14:paraId="0284B0B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|</w:t>
      </w:r>
    </w:p>
    <w:p w14:paraId="377B023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   calculate area of rectangle       |</w:t>
      </w:r>
    </w:p>
    <w:p w14:paraId="0510CD4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|</w:t>
      </w:r>
    </w:p>
    <w:p w14:paraId="709EF5D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|</w:t>
      </w:r>
    </w:p>
    <w:p w14:paraId="1D4A91B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binary number system |</w:t>
      </w:r>
    </w:p>
    <w:p w14:paraId="50C544D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|</w:t>
      </w:r>
    </w:p>
    <w:p w14:paraId="3AEED5C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+</w:t>
      </w:r>
    </w:p>
    <w:p w14:paraId="778B2B4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</w:p>
    <w:p w14:paraId="3108E8D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3DD8441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8.170000</w:t>
      </w:r>
    </w:p>
    <w:p w14:paraId="2CB9CA2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6E8C134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54.339497</w:t>
      </w:r>
    </w:p>
    <w:p w14:paraId="0ECD5D7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77879F0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0000000000000000000000000000000000000000000000000000110001000110</w:t>
      </w:r>
    </w:p>
    <w:p w14:paraId="28ECD8F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214C344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40.859001</w:t>
      </w:r>
    </w:p>
    <w:p w14:paraId="037F4D2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45BEDF0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0000000000000000000000000000000000000000000000000010010010001100</w:t>
      </w:r>
    </w:p>
    <w:p w14:paraId="467FDD6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325E610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0.200001</w:t>
      </w:r>
    </w:p>
    <w:p w14:paraId="69BE5AB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46AABEE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4.289189</w:t>
      </w:r>
    </w:p>
    <w:p w14:paraId="1F6B568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73E3370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111111111111111111111111111111111111111111111111110101101010100</w:t>
      </w:r>
    </w:p>
    <w:p w14:paraId="6EC229E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29CD9B2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111111111111111111111111111111111111111111111111110010000001110</w:t>
      </w:r>
    </w:p>
    <w:p w14:paraId="4FC59E6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6B5AA59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54.898560</w:t>
      </w:r>
    </w:p>
    <w:p w14:paraId="0F8F795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&gt;&gt;Checking test_2.txt...</w:t>
      </w:r>
    </w:p>
    <w:p w14:paraId="0E2E85E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+</w:t>
      </w:r>
    </w:p>
    <w:p w14:paraId="29D2AD9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command   |               description                |</w:t>
      </w:r>
    </w:p>
    <w:p w14:paraId="125AD4E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|-------------+------------------------------------------|</w:t>
      </w:r>
    </w:p>
    <w:p w14:paraId="41A5466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|</w:t>
      </w:r>
    </w:p>
    <w:p w14:paraId="7C89C92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   calculate area of rectangle       |</w:t>
      </w:r>
    </w:p>
    <w:p w14:paraId="4CF60BA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|</w:t>
      </w:r>
    </w:p>
    <w:p w14:paraId="1629A12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|</w:t>
      </w:r>
    </w:p>
    <w:p w14:paraId="5618BB7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binary number system |</w:t>
      </w:r>
    </w:p>
    <w:p w14:paraId="0DDDDEEA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|</w:t>
      </w:r>
    </w:p>
    <w:p w14:paraId="13BD807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+</w:t>
      </w:r>
    </w:p>
    <w:p w14:paraId="67F522D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</w:p>
    <w:p w14:paraId="4245E63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0E9CFB7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ides must be positive, try again.</w:t>
      </w:r>
    </w:p>
    <w:p w14:paraId="3766A10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773D2D6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01031B9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6F47183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[info] [2020-12-09 12:59:58] Stage #3.2 Checking task2...</w:t>
      </w:r>
    </w:p>
    <w:p w14:paraId="15781EE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&gt;&gt;Checking test_1.txt...</w:t>
      </w:r>
    </w:p>
    <w:p w14:paraId="3C46D9D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-+</w:t>
      </w:r>
    </w:p>
    <w:p w14:paraId="051FD6F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command   |               description                 |</w:t>
      </w:r>
    </w:p>
    <w:p w14:paraId="31875F2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3159702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4F31132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0      |            switch realization             |</w:t>
      </w:r>
    </w:p>
    <w:p w14:paraId="28B806A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36E4CFF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|        FISRT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REALIZATION(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default)         |</w:t>
      </w:r>
    </w:p>
    <w:p w14:paraId="030B54F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64C7ECA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   calculate area of rectangle        |</w:t>
      </w:r>
    </w:p>
    <w:p w14:paraId="64CDFFA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 |</w:t>
      </w:r>
    </w:p>
    <w:p w14:paraId="4DD6BE94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425A241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binary number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system  |</w:t>
      </w:r>
      <w:proofErr w:type="gramEnd"/>
    </w:p>
    <w:p w14:paraId="17271E2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 |</w:t>
      </w:r>
    </w:p>
    <w:p w14:paraId="52BDC1C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54BF947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|             SECOND REALIZATION            |</w:t>
      </w:r>
    </w:p>
    <w:p w14:paraId="54AF29F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5EE8C96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calculate area of right triangle      |</w:t>
      </w:r>
    </w:p>
    <w:p w14:paraId="23847AB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   |</w:t>
      </w:r>
    </w:p>
    <w:p w14:paraId="2C64C50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30E8664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ternary number system |</w:t>
      </w:r>
    </w:p>
    <w:p w14:paraId="5EA79FF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 |</w:t>
      </w:r>
    </w:p>
    <w:p w14:paraId="5FB14E4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-+</w:t>
      </w:r>
    </w:p>
    <w:p w14:paraId="3013E6E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</w:p>
    <w:p w14:paraId="068F381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witched realizations from 1 to 2.</w:t>
      </w:r>
    </w:p>
    <w:p w14:paraId="3F66A47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5FC03D3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9.087738</w:t>
      </w:r>
    </w:p>
    <w:p w14:paraId="6CF9A54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40473C8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2.492896</w:t>
      </w:r>
    </w:p>
    <w:p w14:paraId="07EA2B3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3D888F7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22.940001</w:t>
      </w:r>
    </w:p>
    <w:p w14:paraId="3AF54BD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6F6BF92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31.289999</w:t>
      </w:r>
    </w:p>
    <w:p w14:paraId="1C42634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39E6617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2.372431</w:t>
      </w:r>
    </w:p>
    <w:p w14:paraId="5637176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1A89DB8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27.106730</w:t>
      </w:r>
    </w:p>
    <w:p w14:paraId="35B8AA3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0866820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1.053230</w:t>
      </w:r>
    </w:p>
    <w:p w14:paraId="5F96368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witched realizations from 2 to 1.</w:t>
      </w:r>
    </w:p>
    <w:p w14:paraId="20B6D4E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21125F1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29.600000</w:t>
      </w:r>
    </w:p>
    <w:p w14:paraId="58D5A4A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171B861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10.760400</w:t>
      </w:r>
    </w:p>
    <w:p w14:paraId="15F338B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witched realizations from 1 to 2.</w:t>
      </w:r>
    </w:p>
    <w:p w14:paraId="2ED42FC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1D38E67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20.341999</w:t>
      </w:r>
    </w:p>
    <w:p w14:paraId="2AED430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Result is:</w:t>
      </w:r>
    </w:p>
    <w:p w14:paraId="6B317CC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34.335003</w:t>
      </w:r>
    </w:p>
    <w:p w14:paraId="648C7CD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witched realizations from 2 to 1.</w:t>
      </w:r>
    </w:p>
    <w:p w14:paraId="7C9F085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&gt;&gt;Checking test_2.txt...</w:t>
      </w:r>
    </w:p>
    <w:p w14:paraId="7C0F0A0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-+</w:t>
      </w:r>
    </w:p>
    <w:p w14:paraId="6801940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command   |               description                 |</w:t>
      </w:r>
    </w:p>
    <w:p w14:paraId="1F989B6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3C8E5D24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|-------------+-------------------------------------------|</w:t>
      </w:r>
    </w:p>
    <w:p w14:paraId="3C97F3B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0      |            switch realization             |</w:t>
      </w:r>
    </w:p>
    <w:p w14:paraId="2C6C76F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581C94E8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|        FISRT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REALIZATION(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>default)         |</w:t>
      </w:r>
    </w:p>
    <w:p w14:paraId="5B89647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40DF2CE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   calculate area of rectangle        |</w:t>
      </w:r>
    </w:p>
    <w:p w14:paraId="4CCB4CD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 |</w:t>
      </w:r>
    </w:p>
    <w:p w14:paraId="2E4F147E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2AD1F772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binary number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system  |</w:t>
      </w:r>
      <w:proofErr w:type="gramEnd"/>
    </w:p>
    <w:p w14:paraId="540EA9C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 |</w:t>
      </w:r>
    </w:p>
    <w:p w14:paraId="5195120F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5EE2BB90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|             SECOND REALIZATION            |</w:t>
      </w:r>
    </w:p>
    <w:p w14:paraId="3B4275A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7FA8688C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1 a b    |     calculate area of right triangle      |</w:t>
      </w:r>
    </w:p>
    <w:p w14:paraId="7ABFBDBD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    with sides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a ,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b               |</w:t>
      </w:r>
    </w:p>
    <w:p w14:paraId="28DEF7A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-------------+-------------------------------------------|</w:t>
      </w:r>
    </w:p>
    <w:p w14:paraId="0CD02647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2 num    | translate number to ternary number system |</w:t>
      </w:r>
    </w:p>
    <w:p w14:paraId="28592C63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|             |        from decimal number system         |</w:t>
      </w:r>
    </w:p>
    <w:p w14:paraId="0008AD7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       +-------------+-------------------------------------------+</w:t>
      </w:r>
    </w:p>
    <w:p w14:paraId="67F30CA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</w:p>
    <w:p w14:paraId="7239A136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27EA78B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>Sides must be positive, try again.</w:t>
      </w:r>
    </w:p>
    <w:p w14:paraId="69261E75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args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766B52C1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0E52B7AB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Invalid </w:t>
      </w:r>
      <w:proofErr w:type="spellStart"/>
      <w:r w:rsidRPr="00CF3AE2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CF3AE2">
        <w:rPr>
          <w:rFonts w:ascii="Menlo" w:hAnsi="Menlo" w:cs="Menlo"/>
          <w:bCs/>
          <w:sz w:val="18"/>
          <w:szCs w:val="18"/>
          <w:lang w:val="en-US"/>
        </w:rPr>
        <w:t>, try again.</w:t>
      </w:r>
    </w:p>
    <w:p w14:paraId="165CD0D9" w14:textId="77777777" w:rsidR="00CF3AE2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rm -f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*.o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*.so lab5_t1</w:t>
      </w:r>
    </w:p>
    <w:p w14:paraId="4D53857A" w14:textId="01C4D161" w:rsidR="00FC0714" w:rsidRPr="00CF3AE2" w:rsidRDefault="00CF3AE2" w:rsidP="00CF3AE2">
      <w:pPr>
        <w:rPr>
          <w:rFonts w:ascii="Menlo" w:hAnsi="Menlo" w:cs="Menlo"/>
          <w:bCs/>
          <w:sz w:val="18"/>
          <w:szCs w:val="18"/>
          <w:lang w:val="en-US"/>
        </w:rPr>
      </w:pPr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rm -f </w:t>
      </w:r>
      <w:proofErr w:type="gramStart"/>
      <w:r w:rsidRPr="00CF3AE2">
        <w:rPr>
          <w:rFonts w:ascii="Menlo" w:hAnsi="Menlo" w:cs="Menlo"/>
          <w:bCs/>
          <w:sz w:val="18"/>
          <w:szCs w:val="18"/>
          <w:lang w:val="en-US"/>
        </w:rPr>
        <w:t>*.o</w:t>
      </w:r>
      <w:proofErr w:type="gramEnd"/>
      <w:r w:rsidRPr="00CF3AE2">
        <w:rPr>
          <w:rFonts w:ascii="Menlo" w:hAnsi="Menlo" w:cs="Menlo"/>
          <w:bCs/>
          <w:sz w:val="18"/>
          <w:szCs w:val="18"/>
          <w:lang w:val="en-US"/>
        </w:rPr>
        <w:t xml:space="preserve"> *.so lab5_t2</w:t>
      </w:r>
    </w:p>
    <w:p w14:paraId="30D38AD1" w14:textId="3E813736" w:rsidR="00FC0714" w:rsidRPr="00CF3AE2" w:rsidRDefault="00FC0714" w:rsidP="00FC0714">
      <w:pPr>
        <w:rPr>
          <w:rFonts w:ascii="Menlo" w:hAnsi="Menlo" w:cs="Menlo"/>
          <w:bCs/>
          <w:sz w:val="18"/>
          <w:szCs w:val="18"/>
          <w:lang w:val="en-US"/>
        </w:rPr>
      </w:pPr>
    </w:p>
    <w:p w14:paraId="7E2FF0CC" w14:textId="77777777" w:rsidR="00FC0714" w:rsidRPr="00CF3AE2" w:rsidRDefault="00FC0714" w:rsidP="00FC0714">
      <w:pPr>
        <w:rPr>
          <w:rFonts w:ascii="Menlo" w:hAnsi="Menlo" w:cs="Menlo"/>
          <w:bCs/>
          <w:sz w:val="18"/>
          <w:szCs w:val="18"/>
          <w:lang w:val="en-US"/>
        </w:rPr>
      </w:pPr>
    </w:p>
    <w:p w14:paraId="664E10D4" w14:textId="77777777" w:rsidR="004C68D4" w:rsidRDefault="008F197D">
      <w:pPr>
        <w:spacing w:line="360" w:lineRule="auto"/>
        <w:jc w:val="center"/>
      </w:pPr>
      <w:r>
        <w:rPr>
          <w:b/>
          <w:sz w:val="28"/>
          <w:szCs w:val="28"/>
        </w:rPr>
        <w:t>Вывод</w:t>
      </w:r>
    </w:p>
    <w:p w14:paraId="5BE88A80" w14:textId="5F3ED111" w:rsidR="004C68D4" w:rsidRPr="007C55DD" w:rsidRDefault="007C55DD" w:rsidP="007C55D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полнив данную лабораторную работу, я познакомился с динамическими библиотеками. В отличии от статических, они позволяют сделать зависящие от них приложения меньше по памяти за счет того, что динамическую библиотеку нужно лишь раз выгрузить в память, чтобы ей пользовались все, кто от нее зависит. Существует два способа использования динамических библиотек</w:t>
      </w:r>
      <w:r w:rsidRPr="007C55DD">
        <w:rPr>
          <w:sz w:val="28"/>
          <w:szCs w:val="28"/>
        </w:rPr>
        <w:t xml:space="preserve">: </w:t>
      </w:r>
      <w:r w:rsidRPr="007C55DD">
        <w:rPr>
          <w:color w:val="000000" w:themeColor="text1"/>
          <w:sz w:val="28"/>
          <w:szCs w:val="28"/>
          <w:shd w:val="clear" w:color="auto" w:fill="FFFFFF"/>
        </w:rPr>
        <w:t>динамическая компоновка в момент загрузки</w:t>
      </w:r>
      <w:r>
        <w:rPr>
          <w:color w:val="000000" w:themeColor="text1"/>
          <w:sz w:val="28"/>
          <w:szCs w:val="28"/>
        </w:rPr>
        <w:t xml:space="preserve"> </w:t>
      </w:r>
      <w:r w:rsidRPr="007C55DD">
        <w:rPr>
          <w:color w:val="000000" w:themeColor="text1"/>
          <w:sz w:val="28"/>
          <w:szCs w:val="28"/>
        </w:rPr>
        <w:t xml:space="preserve">и </w:t>
      </w:r>
      <w:r w:rsidRPr="007C55DD">
        <w:rPr>
          <w:color w:val="000000" w:themeColor="text1"/>
          <w:sz w:val="28"/>
          <w:szCs w:val="28"/>
          <w:shd w:val="clear" w:color="auto" w:fill="FFFFFF"/>
        </w:rPr>
        <w:t>динамическая загрузка</w:t>
      </w:r>
      <w:r w:rsidRPr="007C55DD">
        <w:rPr>
          <w:color w:val="000000" w:themeColor="text1"/>
          <w:sz w:val="28"/>
          <w:szCs w:val="28"/>
        </w:rPr>
        <w:t xml:space="preserve"> на этапе исполнения. </w:t>
      </w:r>
      <w:r>
        <w:rPr>
          <w:sz w:val="28"/>
          <w:szCs w:val="28"/>
        </w:rPr>
        <w:t xml:space="preserve">В первом случае всю работу по </w:t>
      </w:r>
      <w:proofErr w:type="spellStart"/>
      <w:r>
        <w:rPr>
          <w:sz w:val="28"/>
          <w:szCs w:val="28"/>
        </w:rPr>
        <w:t xml:space="preserve">загрузке </w:t>
      </w:r>
      <w:proofErr w:type="spellEnd"/>
      <w:r>
        <w:rPr>
          <w:sz w:val="28"/>
          <w:szCs w:val="28"/>
        </w:rPr>
        <w:t xml:space="preserve">необходимых зависимостей выполняют операционная система </w:t>
      </w:r>
      <w:proofErr w:type="spellStart"/>
      <w:r>
        <w:rPr>
          <w:sz w:val="28"/>
          <w:szCs w:val="28"/>
        </w:rPr>
        <w:t>и динамически</w:t>
      </w:r>
      <w:proofErr w:type="spellEnd"/>
      <w:r>
        <w:rPr>
          <w:sz w:val="28"/>
          <w:szCs w:val="28"/>
        </w:rPr>
        <w:t>й компоновщик операционной системы, а во втором случае мы сами можем явно в коде указать какие библиотеки и когда подгрузить, что дает нам большую гибкость в действиях.</w:t>
      </w:r>
    </w:p>
    <w:sectPr w:rsidR="004C68D4" w:rsidRPr="007C55D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3610" w14:textId="77777777" w:rsidR="007B388F" w:rsidRDefault="007B388F">
      <w:r>
        <w:separator/>
      </w:r>
    </w:p>
  </w:endnote>
  <w:endnote w:type="continuationSeparator" w:id="0">
    <w:p w14:paraId="7E1DCB6D" w14:textId="77777777" w:rsidR="007B388F" w:rsidRDefault="007B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﷽﷽﷽﷽﷽﷽﷽﷽『뫝㘀̆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1343" w14:textId="77777777" w:rsidR="007B388F" w:rsidRDefault="007B388F">
      <w:r>
        <w:separator/>
      </w:r>
    </w:p>
  </w:footnote>
  <w:footnote w:type="continuationSeparator" w:id="0">
    <w:p w14:paraId="6490CECA" w14:textId="77777777" w:rsidR="007B388F" w:rsidRDefault="007B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E665FE"/>
    <w:multiLevelType w:val="hybridMultilevel"/>
    <w:tmpl w:val="A8E280D0"/>
    <w:lvl w:ilvl="0" w:tplc="8B1C28D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9B4E81"/>
    <w:multiLevelType w:val="hybridMultilevel"/>
    <w:tmpl w:val="E752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66960"/>
    <w:rsid w:val="000B60E5"/>
    <w:rsid w:val="000E4963"/>
    <w:rsid w:val="000E6B0E"/>
    <w:rsid w:val="00104511"/>
    <w:rsid w:val="00167A1B"/>
    <w:rsid w:val="00221186"/>
    <w:rsid w:val="004246A3"/>
    <w:rsid w:val="0048115A"/>
    <w:rsid w:val="004C3EB2"/>
    <w:rsid w:val="004C68D4"/>
    <w:rsid w:val="00527347"/>
    <w:rsid w:val="00531565"/>
    <w:rsid w:val="005A699A"/>
    <w:rsid w:val="005B2723"/>
    <w:rsid w:val="006A7815"/>
    <w:rsid w:val="006C3002"/>
    <w:rsid w:val="00773E05"/>
    <w:rsid w:val="00787BA3"/>
    <w:rsid w:val="007B388F"/>
    <w:rsid w:val="007C55DD"/>
    <w:rsid w:val="008571BE"/>
    <w:rsid w:val="00866556"/>
    <w:rsid w:val="008F197D"/>
    <w:rsid w:val="00A0641F"/>
    <w:rsid w:val="00A12D01"/>
    <w:rsid w:val="00A15ACC"/>
    <w:rsid w:val="00A1799E"/>
    <w:rsid w:val="00A90540"/>
    <w:rsid w:val="00B93C62"/>
    <w:rsid w:val="00BD7FA6"/>
    <w:rsid w:val="00C12EBD"/>
    <w:rsid w:val="00C42B3C"/>
    <w:rsid w:val="00C54364"/>
    <w:rsid w:val="00CF3AE2"/>
    <w:rsid w:val="00DC4913"/>
    <w:rsid w:val="00DF6E2F"/>
    <w:rsid w:val="00EC285F"/>
    <w:rsid w:val="00EF608C"/>
    <w:rsid w:val="00F31455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AE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76" w:lineRule="auto"/>
    </w:pPr>
    <w:rPr>
      <w:rFonts w:ascii="Calibri" w:eastAsiaTheme="minorEastAsia" w:hAnsi="Calibri" w:cs="Lohit Devanagari"/>
      <w:i/>
      <w:iCs/>
    </w:rPr>
  </w:style>
  <w:style w:type="paragraph" w:customStyle="1" w:styleId="Index">
    <w:name w:val="Index"/>
    <w:basedOn w:val="a"/>
    <w:qFormat/>
    <w:pPr>
      <w:suppressLineNumbers/>
      <w:suppressAutoHyphens/>
      <w:spacing w:after="120" w:line="276" w:lineRule="auto"/>
    </w:pPr>
    <w:rPr>
      <w:rFonts w:ascii="Calibri" w:eastAsiaTheme="minorEastAsia" w:hAnsi="Calibri" w:cs="Lohit Devanagari"/>
      <w:sz w:val="22"/>
      <w:szCs w:val="22"/>
    </w:rPr>
  </w:style>
  <w:style w:type="paragraph" w:styleId="a9">
    <w:name w:val="Normal (Web)"/>
    <w:basedOn w:val="a"/>
    <w:uiPriority w:val="99"/>
    <w:unhideWhenUsed/>
    <w:qFormat/>
    <w:rsid w:val="006C1B02"/>
    <w:pPr>
      <w:suppressAutoHyphens/>
      <w:spacing w:beforeAutospacing="1" w:after="120" w:afterAutospacing="1"/>
    </w:pPr>
  </w:style>
  <w:style w:type="paragraph" w:styleId="aa">
    <w:name w:val="List Paragraph"/>
    <w:basedOn w:val="a"/>
    <w:qFormat/>
    <w:rsid w:val="006C1B02"/>
    <w:pPr>
      <w:suppressAutoHyphens/>
      <w:spacing w:after="160" w:line="276" w:lineRule="auto"/>
      <w:ind w:left="720"/>
      <w:contextualSpacing/>
    </w:pPr>
    <w:rPr>
      <w:rFonts w:ascii="Calibri" w:eastAsiaTheme="minorEastAsia" w:hAnsi="Calibri" w:cstheme="minorBidi"/>
      <w:sz w:val="22"/>
      <w:szCs w:val="22"/>
    </w:rPr>
  </w:style>
  <w:style w:type="paragraph" w:customStyle="1" w:styleId="HeaderandFooter">
    <w:name w:val="Header and Footer"/>
    <w:basedOn w:val="a"/>
    <w:qFormat/>
    <w:pPr>
      <w:suppressAutoHyphens/>
      <w:spacing w:after="120" w:line="276" w:lineRule="auto"/>
    </w:pPr>
    <w:rPr>
      <w:rFonts w:ascii="Calibri" w:eastAsiaTheme="minorEastAsia" w:hAnsi="Calibri" w:cstheme="minorBidi"/>
      <w:sz w:val="22"/>
      <w:szCs w:val="22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76" w:lineRule="auto"/>
    </w:pPr>
    <w:rPr>
      <w:rFonts w:ascii="Calibri" w:eastAsiaTheme="minorEastAsia" w:hAnsi="Calibri"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76" w:lineRule="auto"/>
      <w:ind w:left="220"/>
    </w:pPr>
    <w:rPr>
      <w:rFonts w:ascii="Calibri" w:eastAsiaTheme="minorEastAsia" w:hAnsi="Calibri"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76" w:lineRule="auto"/>
      <w:ind w:left="440"/>
    </w:pPr>
    <w:rPr>
      <w:rFonts w:ascii="Calibri" w:eastAsiaTheme="minorEastAsia" w:hAnsi="Calibri"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76" w:lineRule="auto"/>
      <w:ind w:left="660"/>
    </w:pPr>
    <w:rPr>
      <w:rFonts w:ascii="Calibri" w:eastAsiaTheme="minorEastAsia" w:hAnsi="Calibri"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76" w:lineRule="auto"/>
      <w:ind w:left="880"/>
    </w:pPr>
    <w:rPr>
      <w:rFonts w:ascii="Calibri" w:eastAsiaTheme="minorEastAsia" w:hAnsi="Calibri"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76" w:lineRule="auto"/>
      <w:ind w:left="1100"/>
    </w:pPr>
    <w:rPr>
      <w:rFonts w:ascii="Calibri" w:eastAsiaTheme="minorEastAsia" w:hAnsi="Calibri"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76" w:lineRule="auto"/>
      <w:ind w:left="1320"/>
    </w:pPr>
    <w:rPr>
      <w:rFonts w:ascii="Calibri" w:eastAsiaTheme="minorEastAsia" w:hAnsi="Calibri"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76" w:lineRule="auto"/>
      <w:ind w:left="1540"/>
    </w:pPr>
    <w:rPr>
      <w:rFonts w:ascii="Calibri" w:eastAsiaTheme="minorEastAsia" w:hAnsi="Calibri"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76" w:lineRule="auto"/>
      <w:ind w:left="1760"/>
    </w:pPr>
    <w:rPr>
      <w:rFonts w:ascii="Calibri" w:eastAsiaTheme="minorEastAsia" w:hAnsi="Calibri"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uppressAutoHyphens/>
      <w:spacing w:line="276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A9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8</cp:revision>
  <dcterms:created xsi:type="dcterms:W3CDTF">2020-10-01T20:21:00Z</dcterms:created>
  <dcterms:modified xsi:type="dcterms:W3CDTF">2020-12-09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